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833" w:rsidRDefault="006B3833" w:rsidP="00F27A33">
      <w:pPr>
        <w:pStyle w:val="a8"/>
        <w:jc w:val="center"/>
        <w:rPr>
          <w:b/>
          <w:u w:val="single"/>
        </w:rPr>
      </w:pPr>
      <w:bookmarkStart w:id="0" w:name="_Hlk97638230"/>
    </w:p>
    <w:p w:rsidR="006B3833" w:rsidRDefault="006B3833" w:rsidP="00F27A33">
      <w:pPr>
        <w:pStyle w:val="a8"/>
        <w:jc w:val="center"/>
        <w:rPr>
          <w:b/>
          <w:u w:val="single"/>
        </w:rPr>
      </w:pPr>
    </w:p>
    <w:p w:rsidR="00E47843" w:rsidRDefault="00E47843" w:rsidP="00F27A33">
      <w:pPr>
        <w:pStyle w:val="a8"/>
        <w:jc w:val="center"/>
        <w:rPr>
          <w:b/>
          <w:sz w:val="16"/>
          <w:szCs w:val="16"/>
          <w:u w:val="single"/>
        </w:rPr>
      </w:pPr>
      <w:r w:rsidRPr="00F27A33">
        <w:rPr>
          <w:b/>
          <w:noProof/>
          <w:u w:val="single"/>
        </w:rPr>
        <w:drawing>
          <wp:anchor distT="0" distB="0" distL="114300" distR="114300" simplePos="0" relativeHeight="251658752" behindDoc="0" locked="0" layoutInCell="1" allowOverlap="1" wp14:anchorId="4C2B9DD4" wp14:editId="4052AB87">
            <wp:simplePos x="0" y="0"/>
            <wp:positionH relativeFrom="column">
              <wp:posOffset>-433070</wp:posOffset>
            </wp:positionH>
            <wp:positionV relativeFrom="paragraph">
              <wp:posOffset>-359411</wp:posOffset>
            </wp:positionV>
            <wp:extent cx="914400" cy="695325"/>
            <wp:effectExtent l="0" t="0" r="0" b="9525"/>
            <wp:wrapNone/>
            <wp:docPr id="2" name="Картина 2" descr="лого_зах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лого_захар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A33">
        <w:rPr>
          <w:b/>
          <w:u w:val="single"/>
        </w:rPr>
        <w:t>ОСНОВНО УЧИЛИЩЕ „ЗАХАРИ СТОЯНОВ”</w:t>
      </w:r>
    </w:p>
    <w:p w:rsidR="00F27A33" w:rsidRPr="00F27A33" w:rsidRDefault="00F27A33" w:rsidP="00F27A33">
      <w:pPr>
        <w:pStyle w:val="a8"/>
        <w:jc w:val="center"/>
        <w:rPr>
          <w:b/>
          <w:sz w:val="16"/>
          <w:szCs w:val="16"/>
          <w:u w:val="single"/>
        </w:rPr>
      </w:pPr>
    </w:p>
    <w:p w:rsidR="00B54327" w:rsidRPr="00F27A33" w:rsidRDefault="00E47843" w:rsidP="00F27A33">
      <w:pPr>
        <w:pStyle w:val="a8"/>
        <w:jc w:val="center"/>
        <w:rPr>
          <w:u w:val="single"/>
        </w:rPr>
      </w:pPr>
      <w:r w:rsidRPr="00F27A33">
        <w:rPr>
          <w:u w:val="single"/>
        </w:rPr>
        <w:t xml:space="preserve">гр. Варна, кв. „Чайка”, тел. 052/301 897, </w:t>
      </w:r>
      <w:hyperlink r:id="rId6" w:history="1">
        <w:r w:rsidR="00F27A33" w:rsidRPr="00F27A33">
          <w:rPr>
            <w:rStyle w:val="a4"/>
          </w:rPr>
          <w:t>http://www.ou-zaharistoyanov.com</w:t>
        </w:r>
      </w:hyperlink>
    </w:p>
    <w:bookmarkEnd w:id="0"/>
    <w:p w:rsidR="00931B28" w:rsidRDefault="00931B28" w:rsidP="00F5054B">
      <w:pPr>
        <w:pStyle w:val="a8"/>
        <w:rPr>
          <w:b/>
        </w:rPr>
      </w:pPr>
    </w:p>
    <w:p w:rsidR="00931B28" w:rsidRDefault="00931B28" w:rsidP="00F5054B">
      <w:pPr>
        <w:pStyle w:val="a8"/>
        <w:rPr>
          <w:b/>
        </w:rPr>
      </w:pPr>
    </w:p>
    <w:p w:rsidR="002C114D" w:rsidRDefault="00F5054B" w:rsidP="00F5054B">
      <w:pPr>
        <w:pStyle w:val="a8"/>
        <w:rPr>
          <w:b/>
        </w:rPr>
      </w:pPr>
      <w:r w:rsidRPr="00931B28">
        <w:rPr>
          <w:b/>
        </w:rPr>
        <w:t>У</w:t>
      </w:r>
      <w:r w:rsidR="00F27A33" w:rsidRPr="00931B28">
        <w:rPr>
          <w:b/>
        </w:rPr>
        <w:t>твърдил</w:t>
      </w:r>
      <w:r w:rsidRPr="00931B28">
        <w:rPr>
          <w:b/>
        </w:rPr>
        <w:t>:</w:t>
      </w:r>
      <w:r w:rsidR="00F27A33" w:rsidRPr="00931B28">
        <w:rPr>
          <w:b/>
        </w:rPr>
        <w:t xml:space="preserve"> </w:t>
      </w:r>
    </w:p>
    <w:p w:rsidR="00F5054B" w:rsidRPr="00931B28" w:rsidRDefault="00F5054B" w:rsidP="00F5054B">
      <w:pPr>
        <w:pStyle w:val="a8"/>
        <w:rPr>
          <w:b/>
        </w:rPr>
      </w:pPr>
      <w:r w:rsidRPr="00931B28">
        <w:rPr>
          <w:b/>
        </w:rPr>
        <w:t>Т</w:t>
      </w:r>
      <w:r w:rsidR="00F27A33" w:rsidRPr="00931B28">
        <w:rPr>
          <w:b/>
        </w:rPr>
        <w:t>одорка</w:t>
      </w:r>
      <w:r w:rsidRPr="00931B28">
        <w:rPr>
          <w:b/>
        </w:rPr>
        <w:t xml:space="preserve"> К</w:t>
      </w:r>
      <w:r w:rsidR="00F27A33" w:rsidRPr="00931B28">
        <w:rPr>
          <w:b/>
        </w:rPr>
        <w:t>олева</w:t>
      </w:r>
    </w:p>
    <w:p w:rsidR="00F5054B" w:rsidRDefault="00F5054B" w:rsidP="00F5054B">
      <w:pPr>
        <w:pStyle w:val="a8"/>
        <w:rPr>
          <w:b/>
          <w:i/>
        </w:rPr>
      </w:pPr>
      <w:r w:rsidRPr="00F5054B">
        <w:rPr>
          <w:b/>
          <w:i/>
        </w:rPr>
        <w:t>Директор на ОУ „Захари Стоянов“</w:t>
      </w:r>
    </w:p>
    <w:p w:rsidR="00931B28" w:rsidRPr="00F5054B" w:rsidRDefault="00931B28" w:rsidP="00F5054B">
      <w:pPr>
        <w:pStyle w:val="a8"/>
        <w:rPr>
          <w:b/>
          <w:i/>
        </w:rPr>
      </w:pPr>
    </w:p>
    <w:p w:rsidR="00F5054B" w:rsidRPr="00F5054B" w:rsidRDefault="00F5054B" w:rsidP="00F27A33">
      <w:pPr>
        <w:pStyle w:val="a8"/>
        <w:rPr>
          <w:b/>
        </w:rPr>
      </w:pPr>
    </w:p>
    <w:p w:rsidR="00B54327" w:rsidRPr="00F27A33" w:rsidRDefault="00B54327" w:rsidP="00B54327">
      <w:pPr>
        <w:pStyle w:val="a8"/>
        <w:jc w:val="center"/>
        <w:rPr>
          <w:b/>
          <w:sz w:val="22"/>
          <w:szCs w:val="22"/>
        </w:rPr>
      </w:pPr>
      <w:r w:rsidRPr="00F27A33">
        <w:rPr>
          <w:b/>
          <w:sz w:val="22"/>
          <w:szCs w:val="22"/>
        </w:rPr>
        <w:t>ГРАФИК</w:t>
      </w:r>
    </w:p>
    <w:p w:rsidR="00F5054B" w:rsidRPr="00F27A33" w:rsidRDefault="00B54327" w:rsidP="00B54327">
      <w:pPr>
        <w:pStyle w:val="a8"/>
        <w:ind w:firstLine="708"/>
        <w:jc w:val="center"/>
        <w:rPr>
          <w:b/>
          <w:sz w:val="22"/>
          <w:szCs w:val="22"/>
        </w:rPr>
      </w:pPr>
      <w:r w:rsidRPr="00F27A33">
        <w:rPr>
          <w:b/>
          <w:sz w:val="22"/>
          <w:szCs w:val="22"/>
        </w:rPr>
        <w:t xml:space="preserve"> КОНСУЛТАЦИИ ПО УЧЕБНИ ПРЕДМЕТИ  ЗА І</w:t>
      </w:r>
      <w:r w:rsidR="00DE04F3" w:rsidRPr="00F27A33">
        <w:rPr>
          <w:b/>
          <w:sz w:val="22"/>
          <w:szCs w:val="22"/>
        </w:rPr>
        <w:t>І</w:t>
      </w:r>
      <w:r w:rsidRPr="00F27A33">
        <w:rPr>
          <w:b/>
          <w:sz w:val="22"/>
          <w:szCs w:val="22"/>
        </w:rPr>
        <w:t xml:space="preserve"> СРОК </w:t>
      </w:r>
    </w:p>
    <w:p w:rsidR="00B54327" w:rsidRDefault="00B54327" w:rsidP="00F27A33">
      <w:pPr>
        <w:pStyle w:val="a8"/>
        <w:ind w:firstLine="708"/>
        <w:jc w:val="center"/>
        <w:rPr>
          <w:b/>
          <w:sz w:val="22"/>
          <w:szCs w:val="22"/>
        </w:rPr>
      </w:pPr>
      <w:r w:rsidRPr="00F27A33">
        <w:rPr>
          <w:b/>
          <w:sz w:val="22"/>
          <w:szCs w:val="22"/>
        </w:rPr>
        <w:t xml:space="preserve">НА УЧЕБНАТА </w:t>
      </w:r>
      <w:r w:rsidR="005A6DBE" w:rsidRPr="00F27A33">
        <w:rPr>
          <w:b/>
          <w:sz w:val="22"/>
          <w:szCs w:val="22"/>
        </w:rPr>
        <w:t>20</w:t>
      </w:r>
      <w:r w:rsidR="006A69F9" w:rsidRPr="00F27A33">
        <w:rPr>
          <w:b/>
          <w:sz w:val="22"/>
          <w:szCs w:val="22"/>
        </w:rPr>
        <w:t>2</w:t>
      </w:r>
      <w:r w:rsidR="00473151">
        <w:rPr>
          <w:b/>
          <w:sz w:val="22"/>
          <w:szCs w:val="22"/>
        </w:rPr>
        <w:t>3</w:t>
      </w:r>
      <w:r w:rsidR="005A6DBE" w:rsidRPr="00F27A33">
        <w:rPr>
          <w:b/>
          <w:sz w:val="22"/>
          <w:szCs w:val="22"/>
        </w:rPr>
        <w:t>/202</w:t>
      </w:r>
      <w:r w:rsidR="00473151">
        <w:rPr>
          <w:b/>
          <w:sz w:val="22"/>
          <w:szCs w:val="22"/>
        </w:rPr>
        <w:t>4</w:t>
      </w:r>
      <w:r w:rsidR="00371BC4" w:rsidRPr="00F27A33">
        <w:rPr>
          <w:b/>
          <w:sz w:val="22"/>
          <w:szCs w:val="22"/>
        </w:rPr>
        <w:t xml:space="preserve"> г</w:t>
      </w:r>
      <w:r w:rsidRPr="00F27A33">
        <w:rPr>
          <w:b/>
          <w:sz w:val="22"/>
          <w:szCs w:val="22"/>
        </w:rPr>
        <w:t>.</w:t>
      </w:r>
    </w:p>
    <w:p w:rsidR="000B7B30" w:rsidRDefault="000B7B30" w:rsidP="00F27A33">
      <w:pPr>
        <w:pStyle w:val="a8"/>
        <w:ind w:firstLine="708"/>
        <w:jc w:val="center"/>
        <w:rPr>
          <w:b/>
          <w:sz w:val="22"/>
          <w:szCs w:val="22"/>
        </w:rPr>
      </w:pPr>
    </w:p>
    <w:p w:rsidR="000B7B30" w:rsidRDefault="000B7B30" w:rsidP="00F27A33">
      <w:pPr>
        <w:pStyle w:val="a8"/>
        <w:ind w:firstLine="708"/>
        <w:jc w:val="center"/>
        <w:rPr>
          <w:b/>
          <w:sz w:val="22"/>
          <w:szCs w:val="22"/>
        </w:rPr>
      </w:pPr>
    </w:p>
    <w:p w:rsidR="000B7B30" w:rsidRDefault="000B7B30" w:rsidP="000B7B30">
      <w:pPr>
        <w:pStyle w:val="a8"/>
        <w:jc w:val="center"/>
        <w:rPr>
          <w:b/>
          <w:sz w:val="20"/>
          <w:szCs w:val="20"/>
        </w:rPr>
      </w:pPr>
    </w:p>
    <w:tbl>
      <w:tblPr>
        <w:tblStyle w:val="a7"/>
        <w:tblW w:w="9391" w:type="dxa"/>
        <w:jc w:val="center"/>
        <w:tblLook w:val="01E0" w:firstRow="1" w:lastRow="1" w:firstColumn="1" w:lastColumn="1" w:noHBand="0" w:noVBand="0"/>
      </w:tblPr>
      <w:tblGrid>
        <w:gridCol w:w="2422"/>
        <w:gridCol w:w="2835"/>
        <w:gridCol w:w="1428"/>
        <w:gridCol w:w="1362"/>
        <w:gridCol w:w="1344"/>
      </w:tblGrid>
      <w:tr w:rsidR="009A0258" w:rsidTr="009A0258">
        <w:trPr>
          <w:trHeight w:val="532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0258" w:rsidRDefault="009A0258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0258" w:rsidRDefault="009A0258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ен предме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0258" w:rsidRDefault="009A0258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 на провеждан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9A0258" w:rsidRDefault="009A0258">
            <w:pPr>
              <w:pStyle w:val="a5"/>
              <w:tabs>
                <w:tab w:val="left" w:leader="dot" w:pos="6804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 на провеждан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58" w:rsidRDefault="009A025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ясто на провеждане</w:t>
            </w:r>
          </w:p>
        </w:tc>
      </w:tr>
      <w:tr w:rsidR="009A0258" w:rsidRPr="006845B1" w:rsidTr="009A025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8" w:rsidRPr="00473151" w:rsidRDefault="00EC7DF5">
            <w:pPr>
              <w:pStyle w:val="tabl"/>
              <w:spacing w:line="240" w:lineRule="auto"/>
              <w:rPr>
                <w:color w:val="auto"/>
                <w:sz w:val="24"/>
                <w:szCs w:val="24"/>
              </w:rPr>
            </w:pPr>
            <w:r w:rsidRPr="00473151">
              <w:rPr>
                <w:kern w:val="18"/>
                <w:sz w:val="24"/>
                <w:szCs w:val="24"/>
              </w:rPr>
              <w:t>Екатерина Цон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8" w:rsidRPr="006845B1" w:rsidRDefault="009A0258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8" w:rsidRPr="006845B1" w:rsidRDefault="0047315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258" w:rsidRPr="006845B1" w:rsidRDefault="009A0258" w:rsidP="002D2763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1.</w:t>
            </w:r>
            <w:r w:rsidR="00473151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58" w:rsidRPr="006845B1" w:rsidRDefault="009A0258" w:rsidP="002D2763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01</w:t>
            </w:r>
          </w:p>
        </w:tc>
      </w:tr>
      <w:tr w:rsidR="00EC7DF5" w:rsidRPr="006845B1" w:rsidTr="00FF169C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Катя Кирилова</w:t>
            </w:r>
            <w:r w:rsidRPr="00AC51BC">
              <w:rPr>
                <w:kern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7315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1.</w:t>
            </w:r>
            <w:r w:rsidR="00473151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02</w:t>
            </w:r>
          </w:p>
        </w:tc>
      </w:tr>
      <w:tr w:rsidR="00EC7DF5" w:rsidRPr="006845B1" w:rsidTr="002935EB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Росица  Златева</w:t>
            </w:r>
            <w:r w:rsidRPr="00AC51BC">
              <w:rPr>
                <w:kern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1.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03</w:t>
            </w:r>
          </w:p>
        </w:tc>
      </w:tr>
      <w:tr w:rsidR="00EC7DF5" w:rsidRPr="006845B1" w:rsidTr="005F3194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Живка Гайда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7315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1.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04</w:t>
            </w:r>
          </w:p>
        </w:tc>
      </w:tr>
      <w:tr w:rsidR="00EC7DF5" w:rsidRPr="006845B1" w:rsidTr="00E6630D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Надежда Стоянова</w:t>
            </w:r>
            <w:r w:rsidRPr="00AC51BC">
              <w:rPr>
                <w:kern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7315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473151"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</w:rPr>
              <w:t>.</w:t>
            </w:r>
            <w:r w:rsidR="00473151"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05</w:t>
            </w:r>
          </w:p>
        </w:tc>
      </w:tr>
      <w:tr w:rsidR="00EC7DF5" w:rsidRPr="006845B1" w:rsidTr="00C87135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Ели Атанас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1.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73151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0</w:t>
            </w:r>
          </w:p>
        </w:tc>
      </w:tr>
      <w:tr w:rsidR="00EC7DF5" w:rsidRPr="006845B1" w:rsidTr="00BB05E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Татяна Мари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7315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473151">
              <w:rPr>
                <w:color w:val="auto"/>
                <w:sz w:val="22"/>
                <w:szCs w:val="22"/>
              </w:rPr>
              <w:t>7</w:t>
            </w:r>
            <w:r w:rsidRPr="006845B1">
              <w:rPr>
                <w:color w:val="auto"/>
                <w:sz w:val="22"/>
                <w:szCs w:val="22"/>
              </w:rPr>
              <w:t>.</w:t>
            </w:r>
            <w:r w:rsidR="00473151"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0</w:t>
            </w:r>
            <w:r w:rsidR="00473151">
              <w:rPr>
                <w:color w:val="auto"/>
                <w:sz w:val="22"/>
                <w:szCs w:val="22"/>
              </w:rPr>
              <w:t>8</w:t>
            </w:r>
          </w:p>
        </w:tc>
      </w:tr>
      <w:tr w:rsidR="00EC7DF5" w:rsidRPr="006845B1" w:rsidTr="00992E80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Нина Райчева</w:t>
            </w:r>
            <w:r w:rsidRPr="00AC51BC">
              <w:rPr>
                <w:kern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473151">
              <w:rPr>
                <w:color w:val="auto"/>
                <w:sz w:val="22"/>
                <w:szCs w:val="22"/>
              </w:rPr>
              <w:t>7</w:t>
            </w:r>
            <w:r w:rsidRPr="006845B1">
              <w:rPr>
                <w:color w:val="auto"/>
                <w:sz w:val="22"/>
                <w:szCs w:val="22"/>
              </w:rPr>
              <w:t>.</w:t>
            </w:r>
            <w:r w:rsidR="00473151"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0</w:t>
            </w:r>
            <w:r w:rsidR="00473151">
              <w:rPr>
                <w:color w:val="auto"/>
                <w:sz w:val="22"/>
                <w:szCs w:val="22"/>
              </w:rPr>
              <w:t>6</w:t>
            </w:r>
          </w:p>
        </w:tc>
      </w:tr>
      <w:tr w:rsidR="00EC7DF5" w:rsidRPr="006845B1" w:rsidTr="00214694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Красимира Кал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7315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473151"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</w:rPr>
              <w:t>.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08</w:t>
            </w:r>
          </w:p>
        </w:tc>
      </w:tr>
      <w:tr w:rsidR="00EC7DF5" w:rsidRPr="006845B1" w:rsidTr="00C75CB4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Мария Георги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7315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473151">
              <w:rPr>
                <w:color w:val="auto"/>
                <w:sz w:val="22"/>
                <w:szCs w:val="22"/>
              </w:rPr>
              <w:t>1</w:t>
            </w:r>
            <w:r w:rsidRPr="006845B1">
              <w:rPr>
                <w:color w:val="auto"/>
                <w:sz w:val="22"/>
                <w:szCs w:val="22"/>
              </w:rPr>
              <w:t>.</w:t>
            </w:r>
            <w:r w:rsidR="00473151">
              <w:rPr>
                <w:color w:val="auto"/>
                <w:sz w:val="22"/>
                <w:szCs w:val="22"/>
              </w:rPr>
              <w:t>1</w:t>
            </w:r>
            <w:r w:rsidRPr="006845B1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09</w:t>
            </w:r>
          </w:p>
        </w:tc>
      </w:tr>
      <w:tr w:rsidR="00EC7DF5" w:rsidRPr="006845B1" w:rsidTr="000E6835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Лилия Ив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7315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473151">
              <w:rPr>
                <w:color w:val="auto"/>
                <w:sz w:val="22"/>
                <w:szCs w:val="22"/>
              </w:rPr>
              <w:t>7</w:t>
            </w:r>
            <w:r w:rsidRPr="006845B1">
              <w:rPr>
                <w:color w:val="auto"/>
                <w:sz w:val="22"/>
                <w:szCs w:val="22"/>
              </w:rPr>
              <w:t>.</w:t>
            </w:r>
            <w:r w:rsidR="00473151"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73151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9</w:t>
            </w:r>
          </w:p>
        </w:tc>
      </w:tr>
      <w:tr w:rsidR="00EC7DF5" w:rsidRPr="006845B1" w:rsidTr="00725566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 xml:space="preserve">Янка </w:t>
            </w:r>
            <w:proofErr w:type="spellStart"/>
            <w:r>
              <w:rPr>
                <w:kern w:val="18"/>
                <w:lang w:eastAsia="en-US"/>
              </w:rPr>
              <w:t>Мандуш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36ABB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836ABB">
              <w:rPr>
                <w:color w:val="auto"/>
                <w:sz w:val="22"/>
                <w:szCs w:val="22"/>
              </w:rPr>
              <w:t>7</w:t>
            </w:r>
            <w:r w:rsidRPr="006845B1">
              <w:rPr>
                <w:color w:val="auto"/>
                <w:sz w:val="22"/>
                <w:szCs w:val="22"/>
              </w:rPr>
              <w:t>.</w:t>
            </w:r>
            <w:r w:rsidR="00836ABB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21</w:t>
            </w:r>
            <w:r w:rsidR="00836ABB">
              <w:rPr>
                <w:color w:val="auto"/>
                <w:sz w:val="22"/>
                <w:szCs w:val="22"/>
              </w:rPr>
              <w:t>3</w:t>
            </w:r>
          </w:p>
        </w:tc>
      </w:tr>
      <w:tr w:rsidR="00EC7DF5" w:rsidRPr="006845B1" w:rsidTr="002933B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Марияна Стоянова</w:t>
            </w:r>
            <w:r w:rsidRPr="00AC51BC">
              <w:rPr>
                <w:kern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36ABB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836ABB">
              <w:rPr>
                <w:color w:val="auto"/>
                <w:sz w:val="22"/>
                <w:szCs w:val="22"/>
              </w:rPr>
              <w:t>7</w:t>
            </w:r>
            <w:r w:rsidRPr="006845B1">
              <w:rPr>
                <w:color w:val="auto"/>
                <w:sz w:val="22"/>
                <w:szCs w:val="22"/>
              </w:rPr>
              <w:t>.5</w:t>
            </w:r>
            <w:r w:rsidR="00836ABB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21</w:t>
            </w:r>
            <w:r w:rsidR="00836ABB">
              <w:rPr>
                <w:color w:val="auto"/>
                <w:sz w:val="22"/>
                <w:szCs w:val="22"/>
              </w:rPr>
              <w:t>4</w:t>
            </w:r>
          </w:p>
        </w:tc>
      </w:tr>
      <w:tr w:rsidR="00EC7DF5" w:rsidRPr="006845B1" w:rsidTr="00974375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proofErr w:type="spellStart"/>
            <w:r>
              <w:rPr>
                <w:kern w:val="18"/>
                <w:lang w:eastAsia="en-US"/>
              </w:rPr>
              <w:t>Стилиана</w:t>
            </w:r>
            <w:proofErr w:type="spellEnd"/>
            <w:r>
              <w:rPr>
                <w:kern w:val="18"/>
                <w:lang w:eastAsia="en-US"/>
              </w:rPr>
              <w:t xml:space="preserve"> Йорданова</w:t>
            </w:r>
            <w:r w:rsidRPr="00AC51BC">
              <w:rPr>
                <w:kern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2.</w:t>
            </w:r>
            <w:r w:rsidR="00836ABB">
              <w:rPr>
                <w:color w:val="auto"/>
                <w:sz w:val="22"/>
                <w:szCs w:val="22"/>
              </w:rPr>
              <w:t>4</w:t>
            </w:r>
            <w:r w:rsidRPr="006845B1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36ABB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бинет ИИ</w:t>
            </w:r>
          </w:p>
        </w:tc>
      </w:tr>
      <w:tr w:rsidR="00EC7DF5" w:rsidRPr="006845B1" w:rsidTr="008D4C6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Илина Мари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36ABB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45B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36AB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845B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836ABB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36ABB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</w:t>
            </w:r>
            <w:r w:rsidR="00EC7DF5" w:rsidRPr="006845B1">
              <w:rPr>
                <w:color w:val="auto"/>
                <w:sz w:val="22"/>
                <w:szCs w:val="22"/>
              </w:rPr>
              <w:t>6</w:t>
            </w:r>
          </w:p>
        </w:tc>
      </w:tr>
      <w:tr w:rsidR="00EC7DF5" w:rsidRPr="006845B1" w:rsidTr="0037117F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Даниела Николова</w:t>
            </w:r>
            <w:r w:rsidRPr="00AC51BC">
              <w:rPr>
                <w:kern w:val="18"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36ABB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45B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36AB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845B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836ABB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36ABB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</w:t>
            </w:r>
          </w:p>
        </w:tc>
      </w:tr>
      <w:tr w:rsidR="00EC7DF5" w:rsidRPr="006845B1" w:rsidTr="00482137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Теодора Николова</w:t>
            </w:r>
            <w:r w:rsidRPr="00AC51BC">
              <w:rPr>
                <w:kern w:val="18"/>
                <w:lang w:eastAsia="en-US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36ABB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45B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36ABB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845B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836AB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6845B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3</w:t>
            </w:r>
            <w:r w:rsidR="00836ABB">
              <w:rPr>
                <w:color w:val="auto"/>
                <w:sz w:val="22"/>
                <w:szCs w:val="22"/>
              </w:rPr>
              <w:t>15</w:t>
            </w:r>
          </w:p>
        </w:tc>
      </w:tr>
      <w:tr w:rsidR="00EC7DF5" w:rsidRPr="006845B1" w:rsidTr="007428C3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Бистра Димит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45B1">
              <w:rPr>
                <w:rFonts w:eastAsia="Calibri"/>
                <w:sz w:val="22"/>
                <w:szCs w:val="22"/>
                <w:lang w:eastAsia="en-US"/>
              </w:rPr>
              <w:t>18.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30</w:t>
            </w:r>
            <w:r w:rsidR="008E0C61">
              <w:rPr>
                <w:color w:val="auto"/>
                <w:sz w:val="22"/>
                <w:szCs w:val="22"/>
              </w:rPr>
              <w:t>1</w:t>
            </w:r>
          </w:p>
        </w:tc>
      </w:tr>
      <w:tr w:rsidR="00EC7DF5" w:rsidRPr="006845B1" w:rsidTr="005006D4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 xml:space="preserve">Живка </w:t>
            </w:r>
            <w:proofErr w:type="spellStart"/>
            <w:r>
              <w:rPr>
                <w:kern w:val="18"/>
                <w:lang w:eastAsia="en-US"/>
              </w:rPr>
              <w:t>Каравелс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E0C6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845B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8E0C61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6845B1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8E0C61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E0C61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  <w:r w:rsidR="00EC7DF5" w:rsidRPr="006845B1">
              <w:rPr>
                <w:color w:val="auto"/>
                <w:sz w:val="22"/>
                <w:szCs w:val="22"/>
              </w:rPr>
              <w:t>02</w:t>
            </w:r>
          </w:p>
        </w:tc>
      </w:tr>
      <w:tr w:rsidR="00EC7DF5" w:rsidRPr="006845B1" w:rsidTr="00E95B39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Снежинка Георги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четвър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8E0C61">
              <w:rPr>
                <w:color w:val="auto"/>
                <w:sz w:val="22"/>
                <w:szCs w:val="22"/>
              </w:rPr>
              <w:t>7</w:t>
            </w:r>
            <w:r w:rsidRPr="006845B1">
              <w:rPr>
                <w:color w:val="auto"/>
                <w:sz w:val="22"/>
                <w:szCs w:val="22"/>
              </w:rPr>
              <w:t>.</w:t>
            </w:r>
            <w:r w:rsidR="008E0C61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6845B1">
              <w:rPr>
                <w:color w:val="auto"/>
                <w:sz w:val="22"/>
                <w:szCs w:val="22"/>
              </w:rPr>
              <w:t>30</w:t>
            </w:r>
            <w:r w:rsidR="008E0C61">
              <w:rPr>
                <w:color w:val="auto"/>
                <w:sz w:val="22"/>
                <w:szCs w:val="22"/>
              </w:rPr>
              <w:t>3</w:t>
            </w:r>
          </w:p>
        </w:tc>
      </w:tr>
      <w:tr w:rsidR="00EC7DF5" w:rsidRPr="006845B1" w:rsidTr="0099310F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Величка Николаева</w:t>
            </w:r>
            <w:r w:rsidRPr="00AC51BC">
              <w:rPr>
                <w:kern w:val="18"/>
                <w:lang w:eastAsia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E0C6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сички предме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E54AC7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54AC7">
              <w:rPr>
                <w:color w:val="auto"/>
                <w:sz w:val="22"/>
                <w:szCs w:val="22"/>
              </w:rPr>
              <w:t>12.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E54AC7" w:rsidRDefault="008E0C61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бинет Чертане</w:t>
            </w:r>
          </w:p>
        </w:tc>
      </w:tr>
      <w:tr w:rsidR="00EC7DF5" w:rsidRPr="006845B1" w:rsidTr="00024E2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 xml:space="preserve">Небие </w:t>
            </w:r>
            <w:proofErr w:type="spellStart"/>
            <w:r>
              <w:rPr>
                <w:kern w:val="18"/>
                <w:lang w:eastAsia="en-US"/>
              </w:rPr>
              <w:t>Шекир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E0C6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Т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8E0C61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8E0C61"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</w:rPr>
              <w:t>.</w:t>
            </w:r>
            <w:r w:rsidR="008E0C61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B425D4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бинет ТП</w:t>
            </w:r>
          </w:p>
        </w:tc>
      </w:tr>
      <w:tr w:rsidR="00EC7DF5" w:rsidRPr="006845B1" w:rsidTr="00BB4125">
        <w:trPr>
          <w:trHeight w:val="181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leader="dot" w:pos="6804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AC51BC">
              <w:rPr>
                <w:kern w:val="18"/>
                <w:lang w:eastAsia="en-US"/>
              </w:rPr>
              <w:t>Анжелина Георги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Б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B425D4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8.3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B425D4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5</w:t>
            </w:r>
          </w:p>
        </w:tc>
      </w:tr>
      <w:tr w:rsidR="00EC7DF5" w:rsidRPr="006845B1" w:rsidTr="00DD5966">
        <w:trPr>
          <w:trHeight w:val="181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Радостина Жеч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B425D4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Английски  ези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B425D4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етвър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B425D4"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</w:rPr>
              <w:t>.</w:t>
            </w:r>
            <w:r w:rsidR="00B425D4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30</w:t>
            </w:r>
            <w:r w:rsidR="00B425D4">
              <w:rPr>
                <w:color w:val="auto"/>
                <w:sz w:val="22"/>
                <w:szCs w:val="22"/>
              </w:rPr>
              <w:t>6</w:t>
            </w:r>
          </w:p>
        </w:tc>
      </w:tr>
      <w:tr w:rsidR="00B425D4" w:rsidRPr="006845B1" w:rsidTr="00564BF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D4" w:rsidRPr="00AC51BC" w:rsidRDefault="00B425D4" w:rsidP="00B425D4">
            <w:pPr>
              <w:tabs>
                <w:tab w:val="left" w:leader="dot" w:pos="6804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bCs/>
              </w:rPr>
            </w:pPr>
            <w:r w:rsidRPr="00AC51BC">
              <w:rPr>
                <w:kern w:val="18"/>
                <w:lang w:eastAsia="en-US"/>
              </w:rPr>
              <w:t>Златинка Боля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D4" w:rsidRPr="00D24B14" w:rsidRDefault="00B425D4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География и икономи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D4" w:rsidRPr="006845B1" w:rsidRDefault="00B425D4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D4" w:rsidRPr="006845B1" w:rsidRDefault="00B425D4" w:rsidP="00B425D4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D4" w:rsidRPr="00B425D4" w:rsidRDefault="00B425D4" w:rsidP="00B425D4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иблиотека</w:t>
            </w:r>
          </w:p>
        </w:tc>
      </w:tr>
      <w:tr w:rsidR="00B425D4" w:rsidRPr="006845B1" w:rsidTr="00E801E5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5D4" w:rsidRPr="00AC51BC" w:rsidRDefault="00B425D4" w:rsidP="00B425D4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 w:rsidRPr="00AC51BC">
              <w:rPr>
                <w:kern w:val="18"/>
                <w:lang w:eastAsia="en-US"/>
              </w:rPr>
              <w:t>Светлана Тил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D4" w:rsidRPr="006845B1" w:rsidRDefault="00B425D4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D4" w:rsidRPr="006845B1" w:rsidRDefault="00B425D4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етвър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D4" w:rsidRPr="006845B1" w:rsidRDefault="00B425D4" w:rsidP="00B425D4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D4" w:rsidRPr="006845B1" w:rsidRDefault="006B3833" w:rsidP="00B425D4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абинет </w:t>
            </w:r>
            <w:r w:rsidR="00B425D4">
              <w:rPr>
                <w:color w:val="auto"/>
                <w:sz w:val="22"/>
                <w:szCs w:val="22"/>
              </w:rPr>
              <w:t>Т</w:t>
            </w:r>
            <w:r>
              <w:rPr>
                <w:color w:val="auto"/>
                <w:sz w:val="22"/>
                <w:szCs w:val="22"/>
              </w:rPr>
              <w:t>П</w:t>
            </w:r>
          </w:p>
        </w:tc>
      </w:tr>
      <w:tr w:rsidR="00EC7DF5" w:rsidRPr="006845B1" w:rsidTr="008A0BA7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 w:rsidRPr="000D7866">
              <w:rPr>
                <w:kern w:val="18"/>
                <w:lang w:eastAsia="en-US"/>
              </w:rPr>
              <w:t xml:space="preserve">Добрина </w:t>
            </w:r>
            <w:proofErr w:type="spellStart"/>
            <w:r w:rsidRPr="000D7866">
              <w:rPr>
                <w:kern w:val="18"/>
                <w:lang w:eastAsia="en-US"/>
              </w:rPr>
              <w:t>Копринк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5D4" w:rsidRPr="00D24B14" w:rsidRDefault="00B425D4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Изобразително  изкуство,</w:t>
            </w:r>
          </w:p>
          <w:p w:rsidR="00EC7DF5" w:rsidRPr="006845B1" w:rsidRDefault="00B425D4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Изобразително  изкуство - ИУ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B425D4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етвър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B425D4"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</w:rPr>
              <w:t>.3</w:t>
            </w:r>
            <w:r w:rsidR="00B425D4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B425D4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бинет Чертане</w:t>
            </w:r>
          </w:p>
        </w:tc>
      </w:tr>
      <w:tr w:rsidR="00EC7DF5" w:rsidRPr="006845B1" w:rsidTr="000D4D53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lastRenderedPageBreak/>
              <w:t>Цветелина Кол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50" w:rsidRPr="00D24B14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История и цивилизации</w:t>
            </w:r>
          </w:p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БЕЛ ИУ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8.3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7</w:t>
            </w:r>
          </w:p>
        </w:tc>
      </w:tr>
      <w:tr w:rsidR="00EC7DF5" w:rsidRPr="006845B1" w:rsidTr="00C75FA0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Даниела Кос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Музи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етвър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EE6880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E6880">
              <w:rPr>
                <w:color w:val="auto"/>
                <w:sz w:val="22"/>
                <w:szCs w:val="22"/>
              </w:rPr>
              <w:t>1</w:t>
            </w:r>
            <w:r w:rsidR="00621350">
              <w:rPr>
                <w:color w:val="auto"/>
                <w:sz w:val="22"/>
                <w:szCs w:val="22"/>
              </w:rPr>
              <w:t>2</w:t>
            </w:r>
            <w:r w:rsidRPr="00EE6880">
              <w:rPr>
                <w:color w:val="auto"/>
                <w:sz w:val="22"/>
                <w:szCs w:val="22"/>
              </w:rPr>
              <w:t>.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EE6880" w:rsidRDefault="00621350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иблиотека</w:t>
            </w:r>
          </w:p>
        </w:tc>
      </w:tr>
      <w:tr w:rsidR="00EC7DF5" w:rsidRPr="006845B1" w:rsidTr="004E1927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Христина Ханджи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БЕЛ, БЕЛ - ИУ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8.</w:t>
            </w:r>
            <w:r w:rsidR="006B3833">
              <w:rPr>
                <w:color w:val="auto"/>
                <w:sz w:val="22"/>
                <w:szCs w:val="22"/>
              </w:rPr>
              <w:t xml:space="preserve"> </w:t>
            </w:r>
            <w:r w:rsidR="00621350">
              <w:rPr>
                <w:color w:val="auto"/>
                <w:sz w:val="22"/>
                <w:szCs w:val="22"/>
              </w:rPr>
              <w:t>3</w:t>
            </w: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5</w:t>
            </w:r>
          </w:p>
        </w:tc>
      </w:tr>
      <w:tr w:rsidR="00EC7DF5" w:rsidRPr="006845B1" w:rsidTr="00F12C8C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Ганка Палий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Английски  ези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9A0258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  <w:lang w:val="en-GB"/>
              </w:rPr>
              <w:t>1</w:t>
            </w:r>
            <w:r w:rsidR="00621350"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  <w:lang w:val="en-GB"/>
              </w:rPr>
              <w:t>.</w:t>
            </w:r>
            <w:r w:rsidR="00621350">
              <w:rPr>
                <w:color w:val="auto"/>
                <w:sz w:val="22"/>
                <w:szCs w:val="22"/>
              </w:rPr>
              <w:t>3</w:t>
            </w:r>
            <w:r w:rsidRPr="006845B1">
              <w:rPr>
                <w:color w:val="auto"/>
                <w:sz w:val="22"/>
                <w:szCs w:val="22"/>
                <w:lang w:val="en-GB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B3833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абинет </w:t>
            </w:r>
            <w:r w:rsidR="00621350">
              <w:rPr>
                <w:color w:val="auto"/>
                <w:sz w:val="22"/>
                <w:szCs w:val="22"/>
              </w:rPr>
              <w:t>Т</w:t>
            </w:r>
            <w:r>
              <w:rPr>
                <w:color w:val="auto"/>
                <w:sz w:val="22"/>
                <w:szCs w:val="22"/>
              </w:rPr>
              <w:t>П</w:t>
            </w:r>
          </w:p>
        </w:tc>
      </w:tr>
      <w:tr w:rsidR="00EC7DF5" w:rsidRPr="006845B1" w:rsidTr="006C5ECD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proofErr w:type="spellStart"/>
            <w:r>
              <w:rPr>
                <w:kern w:val="18"/>
                <w:lang w:eastAsia="en-US"/>
              </w:rPr>
              <w:t>Климентина</w:t>
            </w:r>
            <w:proofErr w:type="spellEnd"/>
            <w:r>
              <w:rPr>
                <w:kern w:val="18"/>
                <w:lang w:eastAsia="en-US"/>
              </w:rPr>
              <w:t xml:space="preserve"> Пен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50" w:rsidRPr="00D24B14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Изобразително изкуство,</w:t>
            </w:r>
          </w:p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Изобразително изкуство - ИУ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четвър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 w:rsidR="00621350"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</w:rPr>
              <w:t>.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5А</w:t>
            </w:r>
          </w:p>
        </w:tc>
      </w:tr>
      <w:tr w:rsidR="00EC7DF5" w:rsidRPr="006845B1" w:rsidTr="00F02336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 xml:space="preserve">Даниела </w:t>
            </w:r>
            <w:proofErr w:type="spellStart"/>
            <w:r>
              <w:rPr>
                <w:kern w:val="18"/>
                <w:lang w:eastAsia="en-US"/>
              </w:rPr>
              <w:t>Га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БЕЛ, БЕЛ - ИУ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2.</w:t>
            </w:r>
            <w:r w:rsidR="00621350">
              <w:rPr>
                <w:color w:val="auto"/>
                <w:sz w:val="22"/>
                <w:szCs w:val="22"/>
              </w:rPr>
              <w:t>3</w:t>
            </w:r>
            <w:r w:rsidRPr="006845B1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</w:t>
            </w:r>
          </w:p>
        </w:tc>
      </w:tr>
      <w:tr w:rsidR="00EC7DF5" w:rsidRPr="006845B1" w:rsidTr="00CC41D5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DF5" w:rsidRPr="00AC51BC" w:rsidRDefault="00EC7DF5" w:rsidP="00EC7DF5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Красимира Йорд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50" w:rsidRPr="00D24B14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Човекът и природата</w:t>
            </w:r>
          </w:p>
          <w:p w:rsidR="00621350" w:rsidRPr="00D24B14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Физика и астрономия</w:t>
            </w:r>
          </w:p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Химия и опазване на околната сред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21350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8.</w:t>
            </w:r>
            <w:r w:rsidR="004A5C2A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6B3833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кабинет </w:t>
            </w:r>
            <w:r w:rsidR="004A5C2A">
              <w:rPr>
                <w:color w:val="auto"/>
                <w:sz w:val="22"/>
                <w:szCs w:val="22"/>
              </w:rPr>
              <w:t>ИИ</w:t>
            </w:r>
          </w:p>
        </w:tc>
      </w:tr>
      <w:tr w:rsidR="004A5C2A" w:rsidRPr="006845B1" w:rsidTr="006830A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2A" w:rsidRPr="00AC51BC" w:rsidRDefault="004A5C2A" w:rsidP="004A5C2A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Надежда Господи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6845B1" w:rsidRDefault="004A5C2A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ЧП/Биология и здравно образов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6845B1" w:rsidRDefault="004A5C2A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6845B1" w:rsidRDefault="004A5C2A" w:rsidP="004A5C2A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2</w:t>
            </w:r>
            <w:r w:rsidRPr="006845B1">
              <w:rPr>
                <w:color w:val="auto"/>
                <w:sz w:val="22"/>
                <w:szCs w:val="22"/>
              </w:rPr>
              <w:t>.3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EE6880" w:rsidRDefault="004A5C2A" w:rsidP="004A5C2A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иблиотека</w:t>
            </w:r>
          </w:p>
        </w:tc>
      </w:tr>
      <w:tr w:rsidR="006B3833" w:rsidRPr="006845B1" w:rsidTr="007F3142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33" w:rsidRPr="00F54630" w:rsidRDefault="006B3833" w:rsidP="006B3833">
            <w:pPr>
              <w:tabs>
                <w:tab w:val="left" w:pos="142"/>
              </w:tabs>
              <w:spacing w:before="60" w:after="60" w:line="220" w:lineRule="exact"/>
              <w:ind w:right="-1"/>
              <w:rPr>
                <w:color w:val="0070C0"/>
                <w:kern w:val="18"/>
                <w:lang w:eastAsia="en-US"/>
              </w:rPr>
            </w:pPr>
            <w:r>
              <w:rPr>
                <w:kern w:val="18"/>
                <w:lang w:eastAsia="en-US"/>
              </w:rPr>
              <w:t>Магдалена Мари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33" w:rsidRPr="00D24B14" w:rsidRDefault="006B3833" w:rsidP="006B3833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Б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33" w:rsidRPr="006845B1" w:rsidRDefault="006B3833" w:rsidP="006B3833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833" w:rsidRPr="006845B1" w:rsidRDefault="006B3833" w:rsidP="006B3833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2.</w:t>
            </w:r>
            <w:r>
              <w:rPr>
                <w:color w:val="auto"/>
                <w:sz w:val="22"/>
                <w:szCs w:val="22"/>
              </w:rPr>
              <w:t>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33" w:rsidRPr="006845B1" w:rsidRDefault="006B3833" w:rsidP="006B3833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бинет ТП</w:t>
            </w:r>
          </w:p>
        </w:tc>
      </w:tr>
      <w:tr w:rsidR="00EC7DF5" w:rsidRPr="006845B1" w:rsidTr="009A025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rPr>
                <w:sz w:val="22"/>
                <w:szCs w:val="22"/>
              </w:rPr>
            </w:pPr>
            <w:r w:rsidRPr="006845B1">
              <w:rPr>
                <w:sz w:val="22"/>
                <w:szCs w:val="22"/>
              </w:rPr>
              <w:t>Георги Тод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D24B14" w:rsidRDefault="004A5C2A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D24B14">
              <w:rPr>
                <w:color w:val="auto"/>
                <w:sz w:val="22"/>
                <w:szCs w:val="22"/>
              </w:rPr>
              <w:t>Комп</w:t>
            </w:r>
            <w:proofErr w:type="spellEnd"/>
            <w:r w:rsidRPr="00D24B14">
              <w:rPr>
                <w:color w:val="auto"/>
                <w:sz w:val="22"/>
                <w:szCs w:val="22"/>
              </w:rPr>
              <w:t>. моделиране и ИТ,</w:t>
            </w:r>
          </w:p>
          <w:p w:rsidR="004A5C2A" w:rsidRPr="00D24B14" w:rsidRDefault="004A5C2A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ИТ,</w:t>
            </w:r>
          </w:p>
          <w:p w:rsidR="00EC7DF5" w:rsidRPr="006845B1" w:rsidRDefault="004A5C2A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География и икономи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A5C2A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6845B1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2.</w:t>
            </w:r>
            <w:r>
              <w:rPr>
                <w:color w:val="auto"/>
                <w:sz w:val="22"/>
                <w:szCs w:val="22"/>
              </w:rPr>
              <w:t>4</w:t>
            </w:r>
            <w:r w:rsidRPr="006845B1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A5C2A" w:rsidP="00EC7DF5">
            <w:pPr>
              <w:pStyle w:val="tabl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EC7DF5">
              <w:rPr>
                <w:color w:val="auto"/>
                <w:sz w:val="24"/>
                <w:szCs w:val="24"/>
              </w:rPr>
              <w:t>00</w:t>
            </w:r>
          </w:p>
        </w:tc>
      </w:tr>
      <w:tr w:rsidR="00EC7DF5" w:rsidRPr="006845B1" w:rsidTr="009A025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EC7DF5" w:rsidP="00EC7DF5">
            <w:pPr>
              <w:rPr>
                <w:sz w:val="22"/>
                <w:szCs w:val="22"/>
              </w:rPr>
            </w:pPr>
            <w:r w:rsidRPr="006845B1">
              <w:rPr>
                <w:sz w:val="22"/>
                <w:szCs w:val="22"/>
              </w:rPr>
              <w:t>Димитър Герм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D24B14" w:rsidRDefault="004A5C2A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Човекът и обществото</w:t>
            </w:r>
          </w:p>
          <w:p w:rsidR="00EC7DF5" w:rsidRPr="006845B1" w:rsidRDefault="004A5C2A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История и цивилизация</w:t>
            </w:r>
            <w:r w:rsidRPr="006845B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6845B1" w:rsidRDefault="004A5C2A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DF5" w:rsidRPr="00AB0632" w:rsidRDefault="00EC7DF5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AB0632">
              <w:rPr>
                <w:color w:val="auto"/>
                <w:sz w:val="22"/>
                <w:szCs w:val="22"/>
                <w:lang w:val="en-GB"/>
              </w:rPr>
              <w:t>18</w:t>
            </w:r>
            <w:r w:rsidRPr="00AB0632">
              <w:rPr>
                <w:color w:val="auto"/>
                <w:sz w:val="22"/>
                <w:szCs w:val="22"/>
              </w:rPr>
              <w:t>.</w:t>
            </w:r>
            <w:r w:rsidRPr="00AB0632">
              <w:rPr>
                <w:color w:val="auto"/>
                <w:sz w:val="22"/>
                <w:szCs w:val="22"/>
                <w:lang w:val="en-GB"/>
              </w:rPr>
              <w:t>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DF5" w:rsidRPr="00AB0632" w:rsidRDefault="004A5C2A" w:rsidP="00EC7DF5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6</w:t>
            </w:r>
          </w:p>
        </w:tc>
      </w:tr>
      <w:tr w:rsidR="0097782E" w:rsidRPr="006845B1" w:rsidTr="004A5C2A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2E" w:rsidRPr="006845B1" w:rsidRDefault="0097782E" w:rsidP="00977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 </w:t>
            </w:r>
            <w:proofErr w:type="spellStart"/>
            <w:r>
              <w:rPr>
                <w:sz w:val="22"/>
                <w:szCs w:val="22"/>
              </w:rPr>
              <w:t>Полимен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2E" w:rsidRPr="006845B1" w:rsidRDefault="0097782E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Английски  ези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2E" w:rsidRPr="006845B1" w:rsidRDefault="0097782E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2E" w:rsidRPr="0097782E" w:rsidRDefault="0097782E" w:rsidP="0097782E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97782E">
              <w:rPr>
                <w:color w:val="auto"/>
                <w:sz w:val="22"/>
                <w:szCs w:val="22"/>
              </w:rPr>
              <w:t>12.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2E" w:rsidRPr="0097782E" w:rsidRDefault="00E61888" w:rsidP="0097782E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</w:t>
            </w:r>
            <w:r w:rsidR="0097782E" w:rsidRPr="0097782E">
              <w:rPr>
                <w:color w:val="auto"/>
                <w:sz w:val="22"/>
                <w:szCs w:val="22"/>
              </w:rPr>
              <w:t>тая на 6а</w:t>
            </w:r>
          </w:p>
        </w:tc>
      </w:tr>
      <w:tr w:rsidR="0097782E" w:rsidRPr="006845B1" w:rsidTr="004A5C2A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2E" w:rsidRPr="006845B1" w:rsidRDefault="0097782E" w:rsidP="00977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Добр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2E" w:rsidRPr="006845B1" w:rsidRDefault="0097782E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Английски  ези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2E" w:rsidRPr="006845B1" w:rsidRDefault="0097782E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2E" w:rsidRPr="006845B1" w:rsidRDefault="0097782E" w:rsidP="0097782E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82E" w:rsidRPr="006845B1" w:rsidRDefault="0097782E" w:rsidP="0097782E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2</w:t>
            </w:r>
          </w:p>
        </w:tc>
      </w:tr>
      <w:tr w:rsidR="004A5C2A" w:rsidRPr="006845B1" w:rsidTr="009A025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6845B1" w:rsidRDefault="004A5C2A" w:rsidP="004A5C2A">
            <w:pPr>
              <w:pStyle w:val="tabl"/>
              <w:spacing w:line="240" w:lineRule="auto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Светлана Симео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D24B14" w:rsidRDefault="004A5C2A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Биология и здравно образов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6845B1" w:rsidRDefault="004A5C2A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6845B1" w:rsidRDefault="004A5C2A" w:rsidP="004A5C2A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2.</w:t>
            </w: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6845B1" w:rsidRDefault="004A5C2A" w:rsidP="004A5C2A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5А</w:t>
            </w:r>
          </w:p>
        </w:tc>
      </w:tr>
      <w:tr w:rsidR="000D7866" w:rsidRPr="006845B1" w:rsidTr="009A025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ина Влад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D24B14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24B14">
              <w:rPr>
                <w:color w:val="auto"/>
                <w:sz w:val="22"/>
                <w:szCs w:val="22"/>
              </w:rPr>
              <w:t>Математика ИУЧ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.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03</w:t>
            </w:r>
          </w:p>
        </w:tc>
      </w:tr>
      <w:tr w:rsidR="000D7866" w:rsidRPr="006845B1" w:rsidTr="009A025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еорги Мил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D24B14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узи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библиотека</w:t>
            </w:r>
          </w:p>
        </w:tc>
      </w:tr>
      <w:tr w:rsidR="000D7866" w:rsidRPr="006845B1" w:rsidTr="004A5C2A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Албена Прод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Английски  ези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97782E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7782E">
              <w:rPr>
                <w:color w:val="auto"/>
                <w:sz w:val="24"/>
                <w:szCs w:val="24"/>
              </w:rPr>
              <w:t>18.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97782E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97782E">
              <w:rPr>
                <w:color w:val="auto"/>
                <w:sz w:val="24"/>
                <w:szCs w:val="24"/>
              </w:rPr>
              <w:t>213</w:t>
            </w:r>
          </w:p>
        </w:tc>
      </w:tr>
      <w:tr w:rsidR="000D7866" w:rsidRPr="006845B1" w:rsidTr="004A5C2A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вка </w:t>
            </w:r>
            <w:proofErr w:type="spellStart"/>
            <w:r>
              <w:rPr>
                <w:sz w:val="22"/>
                <w:szCs w:val="22"/>
              </w:rPr>
              <w:t>Саранд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етвър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00</w:t>
            </w:r>
          </w:p>
        </w:tc>
      </w:tr>
      <w:tr w:rsidR="000D7866" w:rsidRPr="006845B1" w:rsidTr="004A5C2A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яна Шип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E61888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r w:rsidR="000D7866">
              <w:rPr>
                <w:color w:val="auto"/>
                <w:sz w:val="22"/>
                <w:szCs w:val="22"/>
              </w:rPr>
              <w:t>абинет Чертане</w:t>
            </w:r>
          </w:p>
        </w:tc>
      </w:tr>
      <w:tr w:rsidR="000D7866" w:rsidRPr="006845B1" w:rsidTr="004A5C2A">
        <w:trPr>
          <w:trHeight w:val="30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ка Стат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Математи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тор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E61888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абинет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0D7866">
              <w:rPr>
                <w:color w:val="auto"/>
                <w:sz w:val="22"/>
                <w:szCs w:val="22"/>
              </w:rPr>
              <w:t>ИИ</w:t>
            </w:r>
          </w:p>
        </w:tc>
      </w:tr>
      <w:tr w:rsidR="000D7866" w:rsidRPr="006845B1" w:rsidTr="009A0258">
        <w:trPr>
          <w:trHeight w:val="305"/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0D7866">
            <w:pPr>
              <w:rPr>
                <w:sz w:val="22"/>
                <w:szCs w:val="22"/>
              </w:rPr>
            </w:pPr>
            <w:r w:rsidRPr="000D7866">
              <w:rPr>
                <w:sz w:val="22"/>
                <w:szCs w:val="22"/>
              </w:rPr>
              <w:t>Марияна Васил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Изобразително изкуство</w:t>
            </w:r>
          </w:p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ТИП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FD5A48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CE1526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8</w:t>
            </w:r>
            <w:r w:rsidRPr="00CE1526">
              <w:rPr>
                <w:color w:val="auto"/>
                <w:sz w:val="22"/>
                <w:szCs w:val="22"/>
              </w:rPr>
              <w:t>,3</w:t>
            </w:r>
            <w:r>
              <w:rPr>
                <w:color w:val="auto"/>
                <w:sz w:val="22"/>
                <w:szCs w:val="22"/>
              </w:rPr>
              <w:t>5</w:t>
            </w:r>
          </w:p>
          <w:p w:rsidR="000D7866" w:rsidRPr="00FD5A48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CE1526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E1526">
              <w:rPr>
                <w:color w:val="auto"/>
                <w:sz w:val="22"/>
                <w:szCs w:val="22"/>
              </w:rPr>
              <w:t>400</w:t>
            </w:r>
          </w:p>
        </w:tc>
      </w:tr>
      <w:tr w:rsidR="000D7866" w:rsidRPr="006845B1" w:rsidTr="004A5C2A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Пет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D24B14" w:rsidRDefault="00AA14B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ТИП / 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неделни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CE1526">
              <w:rPr>
                <w:color w:val="auto"/>
                <w:sz w:val="22"/>
                <w:szCs w:val="22"/>
              </w:rPr>
              <w:t>12,3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3А</w:t>
            </w:r>
          </w:p>
        </w:tc>
      </w:tr>
      <w:tr w:rsidR="000D7866" w:rsidRPr="006845B1" w:rsidTr="009A025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0D7866">
            <w:pPr>
              <w:rPr>
                <w:sz w:val="22"/>
                <w:szCs w:val="22"/>
              </w:rPr>
            </w:pPr>
            <w:r w:rsidRPr="006845B1">
              <w:rPr>
                <w:sz w:val="22"/>
                <w:szCs w:val="22"/>
              </w:rPr>
              <w:t>Богдана Момчил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ТИП / 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етвър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2.</w:t>
            </w:r>
            <w:r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13А</w:t>
            </w:r>
          </w:p>
        </w:tc>
      </w:tr>
      <w:tr w:rsidR="000D7866" w:rsidRPr="006845B1" w:rsidTr="009A025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ина Тодо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AA14B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ТИП / К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E61888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</w:t>
            </w:r>
            <w:bookmarkStart w:id="1" w:name="_GoBack"/>
            <w:bookmarkEnd w:id="1"/>
            <w:r w:rsidR="000D7866">
              <w:rPr>
                <w:color w:val="auto"/>
                <w:sz w:val="22"/>
                <w:szCs w:val="22"/>
              </w:rPr>
              <w:t>абинет Чертане</w:t>
            </w:r>
          </w:p>
        </w:tc>
      </w:tr>
      <w:tr w:rsidR="000D7866" w:rsidRPr="006845B1" w:rsidTr="009A025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66" w:rsidRPr="006845B1" w:rsidRDefault="000D7866" w:rsidP="000D7866">
            <w:pPr>
              <w:rPr>
                <w:sz w:val="22"/>
                <w:szCs w:val="22"/>
              </w:rPr>
            </w:pPr>
            <w:r w:rsidRPr="006845B1">
              <w:rPr>
                <w:sz w:val="22"/>
                <w:szCs w:val="22"/>
              </w:rPr>
              <w:t>Свилена Димит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ФВ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тъ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  <w:lang w:val="en-GB"/>
              </w:rPr>
            </w:pPr>
            <w:r w:rsidRPr="006845B1">
              <w:rPr>
                <w:color w:val="auto"/>
                <w:sz w:val="22"/>
                <w:szCs w:val="22"/>
                <w:lang w:val="en-GB"/>
              </w:rPr>
              <w:t>1</w:t>
            </w:r>
            <w:r>
              <w:rPr>
                <w:color w:val="auto"/>
                <w:sz w:val="22"/>
                <w:szCs w:val="22"/>
              </w:rPr>
              <w:t>9</w:t>
            </w:r>
            <w:r w:rsidRPr="006845B1">
              <w:rPr>
                <w:color w:val="auto"/>
                <w:sz w:val="22"/>
                <w:szCs w:val="22"/>
                <w:lang w:val="en-GB"/>
              </w:rPr>
              <w:t>.</w:t>
            </w:r>
            <w:r>
              <w:rPr>
                <w:color w:val="auto"/>
                <w:sz w:val="22"/>
                <w:szCs w:val="22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0D7866">
            <w:pPr>
              <w:pStyle w:val="tabl"/>
              <w:tabs>
                <w:tab w:val="left" w:pos="1151"/>
              </w:tabs>
              <w:spacing w:line="240" w:lineRule="auto"/>
              <w:ind w:right="61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845B1">
              <w:rPr>
                <w:color w:val="auto"/>
                <w:sz w:val="22"/>
                <w:szCs w:val="22"/>
              </w:rPr>
              <w:t>Ф.салон</w:t>
            </w:r>
            <w:proofErr w:type="spellEnd"/>
          </w:p>
        </w:tc>
      </w:tr>
      <w:tr w:rsidR="000D7866" w:rsidRPr="006845B1" w:rsidTr="009A025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866" w:rsidRPr="006845B1" w:rsidRDefault="000D7866" w:rsidP="000D7866">
            <w:pPr>
              <w:rPr>
                <w:sz w:val="22"/>
                <w:szCs w:val="22"/>
              </w:rPr>
            </w:pPr>
            <w:r w:rsidRPr="006845B1">
              <w:rPr>
                <w:sz w:val="22"/>
                <w:szCs w:val="22"/>
              </w:rPr>
              <w:t>Малин Нико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ФВ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2.</w:t>
            </w:r>
            <w:r>
              <w:rPr>
                <w:color w:val="auto"/>
                <w:sz w:val="22"/>
                <w:szCs w:val="22"/>
              </w:rPr>
              <w:t>3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845B1">
              <w:rPr>
                <w:color w:val="auto"/>
                <w:sz w:val="22"/>
                <w:szCs w:val="22"/>
              </w:rPr>
              <w:t>Ф.салон</w:t>
            </w:r>
            <w:proofErr w:type="spellEnd"/>
          </w:p>
        </w:tc>
      </w:tr>
      <w:tr w:rsidR="000D7866" w:rsidRPr="006845B1" w:rsidTr="009A0258">
        <w:trPr>
          <w:jc w:val="center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0D7866">
            <w:pPr>
              <w:pStyle w:val="tabl"/>
              <w:spacing w:line="240" w:lineRule="auto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Антоанета Коле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ФВ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AA14B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яд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6845B1">
              <w:rPr>
                <w:color w:val="auto"/>
                <w:sz w:val="22"/>
                <w:szCs w:val="22"/>
              </w:rPr>
              <w:t>12.</w:t>
            </w:r>
            <w:r>
              <w:rPr>
                <w:color w:val="auto"/>
                <w:sz w:val="22"/>
                <w:szCs w:val="22"/>
              </w:rPr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866" w:rsidRPr="006845B1" w:rsidRDefault="000D7866" w:rsidP="000D7866">
            <w:pPr>
              <w:pStyle w:val="tabl"/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6845B1">
              <w:rPr>
                <w:color w:val="auto"/>
                <w:sz w:val="22"/>
                <w:szCs w:val="22"/>
              </w:rPr>
              <w:t>Ф.салон</w:t>
            </w:r>
            <w:proofErr w:type="spellEnd"/>
          </w:p>
        </w:tc>
      </w:tr>
    </w:tbl>
    <w:p w:rsidR="000B7B30" w:rsidRPr="006845B1" w:rsidRDefault="000B7B30" w:rsidP="000B7B30">
      <w:pPr>
        <w:jc w:val="center"/>
        <w:rPr>
          <w:sz w:val="22"/>
          <w:szCs w:val="22"/>
        </w:rPr>
      </w:pPr>
    </w:p>
    <w:p w:rsidR="00C62A0A" w:rsidRPr="006845B1" w:rsidRDefault="00C62A0A" w:rsidP="000B7B30">
      <w:pPr>
        <w:jc w:val="center"/>
        <w:rPr>
          <w:sz w:val="22"/>
          <w:szCs w:val="22"/>
        </w:rPr>
      </w:pPr>
    </w:p>
    <w:p w:rsidR="00C62A0A" w:rsidRPr="006845B1" w:rsidRDefault="00C62A0A" w:rsidP="000B7B30">
      <w:pPr>
        <w:jc w:val="center"/>
        <w:rPr>
          <w:sz w:val="22"/>
          <w:szCs w:val="22"/>
        </w:rPr>
      </w:pPr>
    </w:p>
    <w:p w:rsidR="00C62A0A" w:rsidRPr="006845B1" w:rsidRDefault="00C62A0A" w:rsidP="000B7B30">
      <w:pPr>
        <w:jc w:val="center"/>
        <w:rPr>
          <w:sz w:val="22"/>
          <w:szCs w:val="22"/>
        </w:rPr>
      </w:pPr>
    </w:p>
    <w:p w:rsidR="00C62A0A" w:rsidRDefault="00C62A0A" w:rsidP="000B7B30">
      <w:pPr>
        <w:jc w:val="center"/>
        <w:rPr>
          <w:sz w:val="22"/>
          <w:szCs w:val="22"/>
        </w:rPr>
      </w:pPr>
    </w:p>
    <w:p w:rsidR="00C62A0A" w:rsidRDefault="00C62A0A" w:rsidP="000B7B30">
      <w:pPr>
        <w:jc w:val="center"/>
        <w:rPr>
          <w:sz w:val="22"/>
          <w:szCs w:val="22"/>
        </w:rPr>
      </w:pPr>
    </w:p>
    <w:p w:rsidR="00C62A0A" w:rsidRDefault="00C62A0A" w:rsidP="000B7B30">
      <w:pPr>
        <w:jc w:val="center"/>
        <w:rPr>
          <w:sz w:val="22"/>
          <w:szCs w:val="22"/>
        </w:rPr>
      </w:pPr>
    </w:p>
    <w:p w:rsidR="00C62A0A" w:rsidRDefault="00C62A0A" w:rsidP="000B7B30">
      <w:pPr>
        <w:jc w:val="center"/>
        <w:rPr>
          <w:sz w:val="22"/>
          <w:szCs w:val="22"/>
        </w:rPr>
      </w:pPr>
    </w:p>
    <w:p w:rsidR="00C62A0A" w:rsidRDefault="00C62A0A" w:rsidP="000B7B30">
      <w:pPr>
        <w:jc w:val="center"/>
        <w:rPr>
          <w:sz w:val="22"/>
          <w:szCs w:val="22"/>
        </w:rPr>
      </w:pPr>
    </w:p>
    <w:p w:rsidR="00C62A0A" w:rsidRDefault="00C62A0A" w:rsidP="000B7B30">
      <w:pPr>
        <w:jc w:val="center"/>
        <w:rPr>
          <w:sz w:val="22"/>
          <w:szCs w:val="22"/>
        </w:rPr>
      </w:pPr>
    </w:p>
    <w:p w:rsidR="00C62A0A" w:rsidRDefault="00C62A0A" w:rsidP="000B7B30">
      <w:pPr>
        <w:jc w:val="center"/>
        <w:rPr>
          <w:sz w:val="22"/>
          <w:szCs w:val="22"/>
        </w:rPr>
      </w:pPr>
    </w:p>
    <w:p w:rsidR="00C62A0A" w:rsidRDefault="00C62A0A" w:rsidP="000B7B30">
      <w:pPr>
        <w:jc w:val="center"/>
        <w:rPr>
          <w:sz w:val="22"/>
          <w:szCs w:val="22"/>
        </w:rPr>
      </w:pPr>
    </w:p>
    <w:p w:rsidR="00C62A0A" w:rsidRDefault="00C62A0A" w:rsidP="000B7B30">
      <w:pPr>
        <w:jc w:val="center"/>
        <w:rPr>
          <w:sz w:val="22"/>
          <w:szCs w:val="22"/>
        </w:rPr>
      </w:pPr>
    </w:p>
    <w:p w:rsidR="00C62A0A" w:rsidRDefault="00C62A0A" w:rsidP="000B7B30">
      <w:pPr>
        <w:jc w:val="center"/>
        <w:rPr>
          <w:sz w:val="22"/>
          <w:szCs w:val="22"/>
        </w:rPr>
      </w:pPr>
    </w:p>
    <w:p w:rsidR="00C62A0A" w:rsidRDefault="00C62A0A" w:rsidP="000B7B30">
      <w:pPr>
        <w:jc w:val="center"/>
        <w:rPr>
          <w:sz w:val="22"/>
          <w:szCs w:val="22"/>
        </w:rPr>
      </w:pPr>
    </w:p>
    <w:p w:rsidR="000B7B30" w:rsidRDefault="000B7B30" w:rsidP="000B7B30">
      <w:pPr>
        <w:rPr>
          <w:b/>
          <w:i/>
        </w:rPr>
      </w:pPr>
    </w:p>
    <w:sectPr w:rsidR="000B7B30" w:rsidSect="00621350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08"/>
    <w:rsid w:val="000315E9"/>
    <w:rsid w:val="00036DD5"/>
    <w:rsid w:val="00074AB9"/>
    <w:rsid w:val="000768B2"/>
    <w:rsid w:val="000A25A0"/>
    <w:rsid w:val="000B3577"/>
    <w:rsid w:val="000B4695"/>
    <w:rsid w:val="000B7B30"/>
    <w:rsid w:val="000D7866"/>
    <w:rsid w:val="000E6536"/>
    <w:rsid w:val="00122851"/>
    <w:rsid w:val="00131438"/>
    <w:rsid w:val="001640C7"/>
    <w:rsid w:val="00176569"/>
    <w:rsid w:val="00197974"/>
    <w:rsid w:val="001A196E"/>
    <w:rsid w:val="001A4DB0"/>
    <w:rsid w:val="001B7B47"/>
    <w:rsid w:val="001D7F40"/>
    <w:rsid w:val="001E7949"/>
    <w:rsid w:val="001F4F61"/>
    <w:rsid w:val="001F5C0A"/>
    <w:rsid w:val="00295B07"/>
    <w:rsid w:val="002C114D"/>
    <w:rsid w:val="002D2763"/>
    <w:rsid w:val="002E0891"/>
    <w:rsid w:val="002E2EB1"/>
    <w:rsid w:val="002E503B"/>
    <w:rsid w:val="00321B24"/>
    <w:rsid w:val="00323BFE"/>
    <w:rsid w:val="00330477"/>
    <w:rsid w:val="003521FB"/>
    <w:rsid w:val="00371BC4"/>
    <w:rsid w:val="00372D1A"/>
    <w:rsid w:val="003739A1"/>
    <w:rsid w:val="0038772E"/>
    <w:rsid w:val="00390976"/>
    <w:rsid w:val="00393401"/>
    <w:rsid w:val="003A3CD1"/>
    <w:rsid w:val="003A6CAA"/>
    <w:rsid w:val="003E1CD8"/>
    <w:rsid w:val="003E4BB3"/>
    <w:rsid w:val="003F61A9"/>
    <w:rsid w:val="00417ECF"/>
    <w:rsid w:val="004324B6"/>
    <w:rsid w:val="004375DD"/>
    <w:rsid w:val="004624AB"/>
    <w:rsid w:val="004630D5"/>
    <w:rsid w:val="00467B6B"/>
    <w:rsid w:val="00473151"/>
    <w:rsid w:val="004A06E3"/>
    <w:rsid w:val="004A5C2A"/>
    <w:rsid w:val="004D22F1"/>
    <w:rsid w:val="004E0361"/>
    <w:rsid w:val="004E1603"/>
    <w:rsid w:val="00513455"/>
    <w:rsid w:val="00520789"/>
    <w:rsid w:val="00521285"/>
    <w:rsid w:val="005A22EC"/>
    <w:rsid w:val="005A6DBE"/>
    <w:rsid w:val="005B00C1"/>
    <w:rsid w:val="005B2CD6"/>
    <w:rsid w:val="005B5C8B"/>
    <w:rsid w:val="005B775C"/>
    <w:rsid w:val="005D5D9F"/>
    <w:rsid w:val="005F1CC2"/>
    <w:rsid w:val="00621350"/>
    <w:rsid w:val="00632624"/>
    <w:rsid w:val="0064533D"/>
    <w:rsid w:val="00656D61"/>
    <w:rsid w:val="00664313"/>
    <w:rsid w:val="006845B1"/>
    <w:rsid w:val="006A1EA5"/>
    <w:rsid w:val="006A69F9"/>
    <w:rsid w:val="006A6A20"/>
    <w:rsid w:val="006B33C8"/>
    <w:rsid w:val="006B3833"/>
    <w:rsid w:val="006C1635"/>
    <w:rsid w:val="006C66AA"/>
    <w:rsid w:val="0070733D"/>
    <w:rsid w:val="00727B3E"/>
    <w:rsid w:val="00730E5A"/>
    <w:rsid w:val="00731480"/>
    <w:rsid w:val="0073762D"/>
    <w:rsid w:val="00742955"/>
    <w:rsid w:val="00746991"/>
    <w:rsid w:val="007709C1"/>
    <w:rsid w:val="007861CF"/>
    <w:rsid w:val="00786DCD"/>
    <w:rsid w:val="007A6CCF"/>
    <w:rsid w:val="007B6E53"/>
    <w:rsid w:val="00800609"/>
    <w:rsid w:val="008106BB"/>
    <w:rsid w:val="008244E3"/>
    <w:rsid w:val="00836ABB"/>
    <w:rsid w:val="00842715"/>
    <w:rsid w:val="00846328"/>
    <w:rsid w:val="00860348"/>
    <w:rsid w:val="008624ED"/>
    <w:rsid w:val="008934D1"/>
    <w:rsid w:val="008B6A84"/>
    <w:rsid w:val="008E0C61"/>
    <w:rsid w:val="008E5F3E"/>
    <w:rsid w:val="008F6ED7"/>
    <w:rsid w:val="00912CA4"/>
    <w:rsid w:val="00931B28"/>
    <w:rsid w:val="009441A0"/>
    <w:rsid w:val="00960AD4"/>
    <w:rsid w:val="00972301"/>
    <w:rsid w:val="0097782E"/>
    <w:rsid w:val="009859AC"/>
    <w:rsid w:val="009A0258"/>
    <w:rsid w:val="009A48FC"/>
    <w:rsid w:val="009B7471"/>
    <w:rsid w:val="009C27F8"/>
    <w:rsid w:val="009D2E40"/>
    <w:rsid w:val="009D454E"/>
    <w:rsid w:val="009E2529"/>
    <w:rsid w:val="009E7132"/>
    <w:rsid w:val="009E7C77"/>
    <w:rsid w:val="009F3B03"/>
    <w:rsid w:val="00A03258"/>
    <w:rsid w:val="00A04743"/>
    <w:rsid w:val="00A134D4"/>
    <w:rsid w:val="00A1588C"/>
    <w:rsid w:val="00A23D65"/>
    <w:rsid w:val="00A525C3"/>
    <w:rsid w:val="00A80373"/>
    <w:rsid w:val="00A84F02"/>
    <w:rsid w:val="00A91D96"/>
    <w:rsid w:val="00AA14B6"/>
    <w:rsid w:val="00AB0632"/>
    <w:rsid w:val="00AB2069"/>
    <w:rsid w:val="00AB6782"/>
    <w:rsid w:val="00AD7D78"/>
    <w:rsid w:val="00AF0F5C"/>
    <w:rsid w:val="00AF6EB7"/>
    <w:rsid w:val="00B04881"/>
    <w:rsid w:val="00B1789E"/>
    <w:rsid w:val="00B356E9"/>
    <w:rsid w:val="00B425D4"/>
    <w:rsid w:val="00B54327"/>
    <w:rsid w:val="00B937C5"/>
    <w:rsid w:val="00B9417A"/>
    <w:rsid w:val="00B97241"/>
    <w:rsid w:val="00B97DD6"/>
    <w:rsid w:val="00BA69B1"/>
    <w:rsid w:val="00BB12D8"/>
    <w:rsid w:val="00BD062B"/>
    <w:rsid w:val="00BE3493"/>
    <w:rsid w:val="00C00513"/>
    <w:rsid w:val="00C25BC3"/>
    <w:rsid w:val="00C479BC"/>
    <w:rsid w:val="00C55A3D"/>
    <w:rsid w:val="00C62A0A"/>
    <w:rsid w:val="00C76D2B"/>
    <w:rsid w:val="00C85AF7"/>
    <w:rsid w:val="00C91642"/>
    <w:rsid w:val="00CA3F2E"/>
    <w:rsid w:val="00CD23C7"/>
    <w:rsid w:val="00CD284A"/>
    <w:rsid w:val="00CD63E0"/>
    <w:rsid w:val="00CE1526"/>
    <w:rsid w:val="00CE289B"/>
    <w:rsid w:val="00CE7553"/>
    <w:rsid w:val="00D3244E"/>
    <w:rsid w:val="00D34E26"/>
    <w:rsid w:val="00D55A31"/>
    <w:rsid w:val="00D83323"/>
    <w:rsid w:val="00DD2A36"/>
    <w:rsid w:val="00DD3088"/>
    <w:rsid w:val="00DE04F3"/>
    <w:rsid w:val="00E0620C"/>
    <w:rsid w:val="00E068E5"/>
    <w:rsid w:val="00E2681B"/>
    <w:rsid w:val="00E26F08"/>
    <w:rsid w:val="00E47843"/>
    <w:rsid w:val="00E538B8"/>
    <w:rsid w:val="00E54AC7"/>
    <w:rsid w:val="00E61888"/>
    <w:rsid w:val="00E82733"/>
    <w:rsid w:val="00E92CC8"/>
    <w:rsid w:val="00EA04F8"/>
    <w:rsid w:val="00EB0A87"/>
    <w:rsid w:val="00EC1C85"/>
    <w:rsid w:val="00EC7DF5"/>
    <w:rsid w:val="00EE6880"/>
    <w:rsid w:val="00EF4788"/>
    <w:rsid w:val="00EF7E4A"/>
    <w:rsid w:val="00F149CF"/>
    <w:rsid w:val="00F25C98"/>
    <w:rsid w:val="00F27A33"/>
    <w:rsid w:val="00F44285"/>
    <w:rsid w:val="00F5054B"/>
    <w:rsid w:val="00F70AC5"/>
    <w:rsid w:val="00F86041"/>
    <w:rsid w:val="00F94931"/>
    <w:rsid w:val="00F95C9E"/>
    <w:rsid w:val="00FD5A48"/>
    <w:rsid w:val="00FF3206"/>
    <w:rsid w:val="00FF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AB81"/>
  <w15:docId w15:val="{21EB4381-74B8-4F90-8BC4-3D80370C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843"/>
    <w:rPr>
      <w:rFonts w:ascii="Times New Roman" w:eastAsia="Times New Roman" w:hAnsi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47843"/>
    <w:pPr>
      <w:spacing w:before="100" w:beforeAutospacing="1" w:after="100" w:afterAutospacing="1"/>
    </w:pPr>
    <w:rPr>
      <w:lang w:val="en-US" w:eastAsia="en-US"/>
    </w:rPr>
  </w:style>
  <w:style w:type="character" w:styleId="a4">
    <w:name w:val="Hyperlink"/>
    <w:uiPriority w:val="99"/>
    <w:rsid w:val="00E47843"/>
    <w:rPr>
      <w:color w:val="0000FF"/>
      <w:u w:val="single"/>
    </w:rPr>
  </w:style>
  <w:style w:type="paragraph" w:styleId="a5">
    <w:name w:val="Body Text"/>
    <w:link w:val="a6"/>
    <w:uiPriority w:val="99"/>
    <w:rsid w:val="005A22EC"/>
    <w:pPr>
      <w:autoSpaceDE w:val="0"/>
      <w:autoSpaceDN w:val="0"/>
      <w:adjustRightInd w:val="0"/>
      <w:spacing w:line="300" w:lineRule="exact"/>
      <w:ind w:firstLine="397"/>
      <w:jc w:val="both"/>
    </w:pPr>
    <w:rPr>
      <w:rFonts w:ascii="Times New Roman" w:eastAsia="Times New Roman" w:hAnsi="Times New Roman"/>
      <w:bCs/>
      <w:sz w:val="24"/>
    </w:rPr>
  </w:style>
  <w:style w:type="character" w:customStyle="1" w:styleId="a6">
    <w:name w:val="Основен текст Знак"/>
    <w:basedOn w:val="a0"/>
    <w:link w:val="a5"/>
    <w:uiPriority w:val="99"/>
    <w:rsid w:val="005A22EC"/>
    <w:rPr>
      <w:rFonts w:ascii="Times New Roman" w:eastAsia="Times New Roman" w:hAnsi="Times New Roman"/>
      <w:bCs/>
      <w:sz w:val="24"/>
    </w:rPr>
  </w:style>
  <w:style w:type="table" w:styleId="a7">
    <w:name w:val="Table Grid"/>
    <w:basedOn w:val="a1"/>
    <w:rsid w:val="005A22EC"/>
    <w:rPr>
      <w:rFonts w:ascii="Times New Roman" w:eastAsia="Times New Roman" w:hAnsi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">
    <w:name w:val="tabl"/>
    <w:basedOn w:val="a"/>
    <w:uiPriority w:val="99"/>
    <w:rsid w:val="005A22EC"/>
    <w:pPr>
      <w:autoSpaceDE w:val="0"/>
      <w:autoSpaceDN w:val="0"/>
      <w:adjustRightInd w:val="0"/>
      <w:spacing w:line="200" w:lineRule="atLeast"/>
      <w:textAlignment w:val="center"/>
    </w:pPr>
    <w:rPr>
      <w:rFonts w:eastAsia="Calibri"/>
      <w:color w:val="000000"/>
      <w:sz w:val="18"/>
      <w:szCs w:val="18"/>
      <w:lang w:eastAsia="en-US"/>
    </w:rPr>
  </w:style>
  <w:style w:type="paragraph" w:styleId="a8">
    <w:name w:val="No Spacing"/>
    <w:uiPriority w:val="1"/>
    <w:qFormat/>
    <w:rsid w:val="003521FB"/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Unresolved Mention"/>
    <w:basedOn w:val="a0"/>
    <w:uiPriority w:val="99"/>
    <w:semiHidden/>
    <w:unhideWhenUsed/>
    <w:rsid w:val="00F27A3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B00C1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5B00C1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u-zaharistoyanov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02C7-A6B9-454F-BAF6-170661EB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Operator</cp:lastModifiedBy>
  <cp:revision>9</cp:revision>
  <cp:lastPrinted>2022-03-11T11:35:00Z</cp:lastPrinted>
  <dcterms:created xsi:type="dcterms:W3CDTF">2024-02-23T13:41:00Z</dcterms:created>
  <dcterms:modified xsi:type="dcterms:W3CDTF">2024-02-29T11:12:00Z</dcterms:modified>
</cp:coreProperties>
</file>